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 xml:space="preserve">Čl. 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ZolSZEM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92</w:t>
      </w:r>
      <w:r>
        <w:rPr>
          <w:rFonts w:cs="Times New Roman" w:ascii="Times New Roman" w:hAnsi="Times New Roman"/>
          <w:b/>
          <w:sz w:val="24"/>
          <w:szCs w:val="24"/>
        </w:rPr>
        <w:t>25 84  Vlčany 910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2352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7.25pt" to="454.85pt,17.9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8150</wp:posOffset>
                </wp:positionH>
                <wp:positionV relativeFrom="paragraph">
                  <wp:posOffset>205740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85pt" to="455.2pt,16.5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0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5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0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5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0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5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1"/>
                              <w:gridCol w:w="2400"/>
                              <w:gridCol w:w="2561"/>
                            </w:tblGrid>
                            <w:tr>
                              <w:trPr/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1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0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5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1"/>
                        <w:gridCol w:w="2400"/>
                        <w:gridCol w:w="2561"/>
                      </w:tblGrid>
                      <w:tr>
                        <w:trPr/>
                        <w:tc>
                          <w:tcPr>
                            <w:tcW w:w="411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1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13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822"/>
        <w:gridCol w:w="2543"/>
        <w:gridCol w:w="2692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13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2833"/>
        <w:gridCol w:w="2122"/>
        <w:gridCol w:w="1979"/>
        <w:gridCol w:w="2122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je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10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96265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6.6pt" to="454.45pt,47.25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28625</wp:posOffset>
                </wp:positionH>
                <wp:positionV relativeFrom="paragraph">
                  <wp:posOffset>269875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9pt" to="454.45pt,21.55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13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534"/>
        <w:gridCol w:w="2407"/>
        <w:gridCol w:w="3116"/>
      </w:tblGrid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11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020"/>
        <w:gridCol w:w="3010"/>
        <w:gridCol w:w="3032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11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020"/>
        <w:gridCol w:w="3010"/>
        <w:gridCol w:w="3032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11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663"/>
        <w:gridCol w:w="2967"/>
        <w:gridCol w:w="2412"/>
      </w:tblGrid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11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3378"/>
        <w:gridCol w:w="2833"/>
        <w:gridCol w:w="2831"/>
      </w:tblGrid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/>
          </w:p>
        </w:tc>
        <w:tc>
          <w:tcPr>
            <w:tcW w:w="283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5</w:t>
            </w:r>
            <w:r/>
          </w:p>
        </w:tc>
      </w:tr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/>
          </w:p>
        </w:tc>
        <w:tc>
          <w:tcPr>
            <w:tcW w:w="28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5</w:t>
            </w:r>
            <w:r/>
          </w:p>
        </w:tc>
      </w:tr>
      <w:tr>
        <w:trPr>
          <w:trHeight w:val="527" w:hRule="atLeast"/>
        </w:trPr>
        <w:tc>
          <w:tcPr>
            <w:tcW w:w="33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118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3378"/>
        <w:gridCol w:w="3117"/>
        <w:gridCol w:w="2547"/>
      </w:tblGrid>
      <w:tr>
        <w:trPr/>
        <w:tc>
          <w:tcPr>
            <w:tcW w:w="3378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6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7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78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7" w:type="dxa"/>
            <w:tcBorders>
              <w:top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8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11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1808"/>
        <w:gridCol w:w="1575"/>
        <w:gridCol w:w="2117"/>
        <w:gridCol w:w="1974"/>
        <w:gridCol w:w="1568"/>
      </w:tblGrid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5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5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11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1776"/>
        <w:gridCol w:w="1305"/>
        <w:gridCol w:w="1131"/>
        <w:gridCol w:w="1082"/>
        <w:gridCol w:w="4"/>
        <w:gridCol w:w="1300"/>
        <w:gridCol w:w="1267"/>
        <w:gridCol w:w="1196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11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-13" w:type="dxa"/>
          <w:bottom w:w="0" w:type="dxa"/>
          <w:right w:w="108" w:type="dxa"/>
        </w:tblCellMar>
      </w:tblPr>
      <w:tblGrid>
        <w:gridCol w:w="3814"/>
        <w:gridCol w:w="2545"/>
        <w:gridCol w:w="2703"/>
      </w:tblGrid>
      <w:tr>
        <w:trPr/>
        <w:tc>
          <w:tcPr>
            <w:tcW w:w="3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70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11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3020"/>
        <w:gridCol w:w="3010"/>
        <w:gridCol w:w="3032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71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9" wp14:anchorId="16C282D5">
              <wp:simplePos x="0" y="0"/>
              <wp:positionH relativeFrom="column">
                <wp:posOffset>2370455</wp:posOffset>
              </wp:positionH>
              <wp:positionV relativeFrom="paragraph">
                <wp:posOffset>93980</wp:posOffset>
              </wp:positionV>
              <wp:extent cx="172720" cy="69215"/>
              <wp:effectExtent l="0" t="0" r="0" b="0"/>
              <wp:wrapNone/>
              <wp:docPr id="8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6921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8188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5.45pt;mso-wrap-distance-left:1.4pt;mso-wrap-distance-right:1.4pt;mso-wrap-distance-top:1.4pt;mso-wrap-distance-bottom:1.4pt;margin-top:7.4pt;margin-left:186.65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8188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9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eastAsia="Calibri" w:cs="Times New Roman" w:eastAsiaTheme="minorHAnsi" w:ascii="Times New Roman" w:hAnsi="Times New Roman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eastAsia="Calibri" w:cs="Times New Roman" w:eastAsiaTheme="minorHAnsi" w:ascii="Times New Roman" w:hAnsi="Times New Roman"/>
                        <w:color w:val="00000A"/>
                        <w:sz w:val="20"/>
                        <w:szCs w:val="20"/>
                        <w:lang w:val="sk-SK" w:eastAsia="en-US" w:bidi="ar-SA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3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0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eastAsia="Calibri" w:cs="Times New Roman" w:eastAsiaTheme="minorHAnsi" w:ascii="Times New Roman" w:hAnsi="Times New Roman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eastAsia="Calibri" w:cs="Times New Roman" w:eastAsiaTheme="minorHAnsi" w:ascii="Times New Roman" w:hAnsi="Times New Roman"/>
                        <w:color w:val="00000A"/>
                        <w:sz w:val="20"/>
                        <w:szCs w:val="20"/>
                        <w:lang w:val="sk-SK" w:eastAsia="en-US" w:bidi="ar-SA"/>
                      </w:rPr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 46487867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023408024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2</TotalTime>
  <Application>LibreOffice/4.3.2.2$Windows_x86 LibreOffice_project/edfb5295ba211bd31ad47d0bad0118690f76407d</Application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3-06T21:09:39Z</cp:lastPrinted>
  <dcterms:modified xsi:type="dcterms:W3CDTF">2019-02-28T00:33:16Z</dcterms:modified>
  <cp:revision>28</cp:revision>
</cp:coreProperties>
</file>